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B8" w:rsidRDefault="00991BB8" w:rsidP="00A3294A"/>
    <w:p w:rsidR="00313EF6" w:rsidRDefault="00A3294A" w:rsidP="00313EF6">
      <w:pPr>
        <w:jc w:val="center"/>
      </w:pPr>
      <w:r>
        <w:rPr>
          <w:noProof/>
          <w:lang w:eastAsia="de-DE"/>
        </w:rPr>
        <w:drawing>
          <wp:inline distT="0" distB="0" distL="0" distR="0">
            <wp:extent cx="3164945" cy="763325"/>
            <wp:effectExtent l="19050" t="0" r="0" b="0"/>
            <wp:docPr id="8" name="Grafik 7" descr="153491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912505.jpg"/>
                    <pic:cNvPicPr/>
                  </pic:nvPicPr>
                  <pic:blipFill>
                    <a:blip r:embed="rId6" cstate="print"/>
                    <a:stretch>
                      <a:fillRect/>
                    </a:stretch>
                  </pic:blipFill>
                  <pic:spPr>
                    <a:xfrm>
                      <a:off x="0" y="0"/>
                      <a:ext cx="3189032" cy="769134"/>
                    </a:xfrm>
                    <a:prstGeom prst="rect">
                      <a:avLst/>
                    </a:prstGeom>
                  </pic:spPr>
                </pic:pic>
              </a:graphicData>
            </a:graphic>
          </wp:inline>
        </w:drawing>
      </w:r>
    </w:p>
    <w:p w:rsidR="00313EF6" w:rsidRDefault="00671341" w:rsidP="00313EF6">
      <w:pPr>
        <w:jc w:val="cent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34pt;height:26.9pt" fillcolor="black">
            <v:shadow color="#868686"/>
            <v:textpath style="font-family:&quot;Times New Roman&quot;;font-size:20pt;v-text-kern:t" trim="t" fitpath="t" xscale="f" string="in Bösinghausen"/>
          </v:shape>
        </w:pict>
      </w:r>
    </w:p>
    <w:p w:rsidR="00A3294A" w:rsidRDefault="00A3294A" w:rsidP="00313EF6">
      <w:pPr>
        <w:jc w:val="center"/>
      </w:pPr>
    </w:p>
    <w:p w:rsidR="00A3294A" w:rsidRDefault="00076977" w:rsidP="00521A0F">
      <w:pPr>
        <w:jc w:val="both"/>
      </w:pPr>
      <w:r>
        <w:t>Endlich soll in diesem</w:t>
      </w:r>
      <w:r w:rsidR="00792F57">
        <w:t xml:space="preserve"> Jahr </w:t>
      </w:r>
      <w:r w:rsidR="00A3294A">
        <w:t xml:space="preserve">am  </w:t>
      </w:r>
      <w:r w:rsidR="00792F57">
        <w:rPr>
          <w:b/>
          <w:sz w:val="24"/>
          <w:szCs w:val="24"/>
        </w:rPr>
        <w:t>28</w:t>
      </w:r>
      <w:r w:rsidR="00CF33B5">
        <w:rPr>
          <w:b/>
          <w:sz w:val="24"/>
          <w:szCs w:val="24"/>
        </w:rPr>
        <w:t>.08.20</w:t>
      </w:r>
      <w:r w:rsidR="00792F57">
        <w:rPr>
          <w:b/>
          <w:sz w:val="24"/>
          <w:szCs w:val="24"/>
        </w:rPr>
        <w:t>22</w:t>
      </w:r>
      <w:r w:rsidR="00A3294A">
        <w:t xml:space="preserve">  bei uns im Dorf w</w:t>
      </w:r>
      <w:r w:rsidR="00E673FE">
        <w:t xml:space="preserve">ieder ein Flohmarkt stattfinden, </w:t>
      </w:r>
      <w:r w:rsidR="00792F57">
        <w:t xml:space="preserve">auch </w:t>
      </w:r>
      <w:r w:rsidR="00E673FE">
        <w:t>diesmal soll der Flohmarkt auf der Dorfstraße</w:t>
      </w:r>
      <w:r w:rsidR="00792F57">
        <w:t xml:space="preserve"> </w:t>
      </w:r>
      <w:r w:rsidR="009D21E2">
        <w:t>(</w:t>
      </w:r>
      <w:r w:rsidR="00E673FE">
        <w:t>Im kleinen Felde/ Hünstollenstraße) stattfinden.</w:t>
      </w:r>
      <w:r w:rsidR="00A3294A">
        <w:t xml:space="preserve"> </w:t>
      </w:r>
      <w:r w:rsidR="00E673FE">
        <w:t>Hierfür suchen wir noch</w:t>
      </w:r>
      <w:r w:rsidR="00971403">
        <w:t xml:space="preserve"> </w:t>
      </w:r>
      <w:r w:rsidR="00E673FE">
        <w:t xml:space="preserve"> </w:t>
      </w:r>
      <w:r w:rsidR="00971403">
        <w:t>Mitwirkende</w:t>
      </w:r>
      <w:r w:rsidR="00E673FE">
        <w:t>. J</w:t>
      </w:r>
      <w:r w:rsidR="00A3294A">
        <w:t>eder de</w:t>
      </w:r>
      <w:r w:rsidR="00AB7C82">
        <w:t>r m</w:t>
      </w:r>
      <w:r w:rsidR="00A3294A">
        <w:t>itmachen möchte</w:t>
      </w:r>
      <w:r w:rsidR="009D21E2">
        <w:t>,</w:t>
      </w:r>
      <w:r w:rsidR="00A3294A">
        <w:t xml:space="preserve"> o</w:t>
      </w:r>
      <w:r w:rsidR="00792F57">
        <w:t>b mit einem Flohmarktstand, einem Stand mit Kaffee &amp; Kuchen, Getränke oder Eis</w:t>
      </w:r>
      <w:r w:rsidR="00AB7C82">
        <w:t>, für Kinderbeschäf</w:t>
      </w:r>
      <w:r w:rsidR="00A3294A">
        <w:t>tigung</w:t>
      </w:r>
      <w:r w:rsidR="00084CF3">
        <w:t>, als Helfer für die Kinderrall</w:t>
      </w:r>
      <w:r w:rsidR="008E7D14">
        <w:t>y</w:t>
      </w:r>
      <w:r w:rsidR="00084CF3">
        <w:t>e</w:t>
      </w:r>
      <w:r w:rsidR="008E7D14">
        <w:t xml:space="preserve">, </w:t>
      </w:r>
      <w:r w:rsidR="00A3294A">
        <w:t xml:space="preserve">mit einer eigenen </w:t>
      </w:r>
      <w:r w:rsidR="00AB7C82">
        <w:t>kreativen</w:t>
      </w:r>
      <w:r w:rsidR="00A3294A">
        <w:t xml:space="preserve"> Idee</w:t>
      </w:r>
      <w:r w:rsidR="008E7D14" w:rsidRPr="008E7D14">
        <w:t xml:space="preserve"> </w:t>
      </w:r>
      <w:r w:rsidR="008E7D14">
        <w:t>oder mi</w:t>
      </w:r>
      <w:r w:rsidR="00084CF3">
        <w:t>t einer Station für die Kinderrall</w:t>
      </w:r>
      <w:r w:rsidR="008E7D14">
        <w:t>y</w:t>
      </w:r>
      <w:r w:rsidR="00084CF3">
        <w:t>e</w:t>
      </w:r>
      <w:r w:rsidR="00792F57">
        <w:t>,</w:t>
      </w:r>
      <w:r w:rsidR="008E7D14">
        <w:t xml:space="preserve"> jeder aus Waake und</w:t>
      </w:r>
      <w:r w:rsidR="00A3294A">
        <w:t xml:space="preserve"> Bösinghausen</w:t>
      </w:r>
      <w:r w:rsidR="00AB7C82">
        <w:t xml:space="preserve"> ist gern gesehen.</w:t>
      </w:r>
    </w:p>
    <w:p w:rsidR="00AB7C82" w:rsidRDefault="00AB7C82" w:rsidP="00521A0F">
      <w:pPr>
        <w:ind w:right="-142"/>
        <w:jc w:val="both"/>
      </w:pPr>
      <w:r>
        <w:t xml:space="preserve">Alle Interessierten füllen bitte das anhängende Anmeldeformular aus und geben es bis </w:t>
      </w:r>
      <w:r w:rsidR="001B0612">
        <w:t xml:space="preserve">zum </w:t>
      </w:r>
      <w:r w:rsidR="00CF33B5" w:rsidRPr="00CF33B5">
        <w:rPr>
          <w:b/>
          <w:sz w:val="24"/>
          <w:szCs w:val="24"/>
        </w:rPr>
        <w:t>0</w:t>
      </w:r>
      <w:r w:rsidR="00CD2961">
        <w:rPr>
          <w:b/>
          <w:sz w:val="24"/>
          <w:szCs w:val="24"/>
        </w:rPr>
        <w:t>8</w:t>
      </w:r>
      <w:r w:rsidR="00792F57">
        <w:rPr>
          <w:b/>
          <w:sz w:val="24"/>
          <w:szCs w:val="24"/>
        </w:rPr>
        <w:t>.08</w:t>
      </w:r>
      <w:r w:rsidR="00CF33B5" w:rsidRPr="00CF33B5">
        <w:rPr>
          <w:b/>
          <w:sz w:val="24"/>
          <w:szCs w:val="24"/>
        </w:rPr>
        <w:t>.20</w:t>
      </w:r>
      <w:r w:rsidR="00792F57">
        <w:rPr>
          <w:b/>
          <w:sz w:val="24"/>
          <w:szCs w:val="24"/>
        </w:rPr>
        <w:t>22</w:t>
      </w:r>
      <w:r>
        <w:t xml:space="preserve"> in Bösinghausen Im kleinen Felde 26 bei Germershausen ab</w:t>
      </w:r>
      <w:r w:rsidR="00CF33B5">
        <w:t>.</w:t>
      </w:r>
      <w:r w:rsidR="00E74D31">
        <w:t xml:space="preserve"> Bei Fragen könnt ihr euch gern telefonisch unter </w:t>
      </w:r>
      <w:r w:rsidR="00B078F8">
        <w:t xml:space="preserve">Kady </w:t>
      </w:r>
      <w:r w:rsidR="00E74D31">
        <w:t>0151-46600449</w:t>
      </w:r>
      <w:r w:rsidR="00792F57">
        <w:t xml:space="preserve"> </w:t>
      </w:r>
      <w:r w:rsidR="00E74D31">
        <w:t>oder per Mail an</w:t>
      </w:r>
      <w:r w:rsidR="00792F57">
        <w:t xml:space="preserve"> </w:t>
      </w:r>
      <w:hyperlink r:id="rId7" w:history="1">
        <w:r w:rsidR="00E74D31" w:rsidRPr="00C734A8">
          <w:rPr>
            <w:rStyle w:val="Hyperlink"/>
          </w:rPr>
          <w:t>kadyja@gmx.net</w:t>
        </w:r>
      </w:hyperlink>
      <w:r w:rsidR="00792F57">
        <w:t xml:space="preserve"> </w:t>
      </w:r>
      <w:r w:rsidR="00E74D31">
        <w:t>wenden</w:t>
      </w:r>
    </w:p>
    <w:p w:rsidR="00B12063" w:rsidRDefault="00CF33B5" w:rsidP="00521A0F">
      <w:pPr>
        <w:ind w:right="-142"/>
        <w:jc w:val="both"/>
      </w:pPr>
      <w:r>
        <w:t>Wir freuen uns über viele Anmeldungen …</w:t>
      </w:r>
    </w:p>
    <w:p w:rsidR="00CF33B5" w:rsidRPr="00792F57" w:rsidRDefault="00792F57" w:rsidP="00B12063">
      <w:pPr>
        <w:ind w:right="-142"/>
        <w:jc w:val="center"/>
        <w:rPr>
          <w:rFonts w:ascii="Amaze" w:hAnsi="Amaze"/>
          <w:b/>
          <w:sz w:val="48"/>
          <w:szCs w:val="48"/>
        </w:rPr>
      </w:pPr>
      <w:r w:rsidRPr="00792F57">
        <w:rPr>
          <w:rFonts w:ascii="Amaze" w:hAnsi="Amaze"/>
          <w:b/>
          <w:sz w:val="48"/>
          <w:szCs w:val="48"/>
        </w:rPr>
        <w:t>Euer Orga-Team</w:t>
      </w:r>
    </w:p>
    <w:p w:rsidR="00AB7C82" w:rsidRPr="00E673FE" w:rsidRDefault="00B12063" w:rsidP="00E673FE">
      <w:pPr>
        <w:ind w:right="-142"/>
      </w:pPr>
      <w:r>
        <w:rPr>
          <w:noProof/>
          <w:lang w:eastAsia="de-DE"/>
        </w:rPr>
        <w:drawing>
          <wp:inline distT="0" distB="0" distL="0" distR="0">
            <wp:extent cx="174008" cy="181259"/>
            <wp:effectExtent l="0" t="0" r="0" b="0"/>
            <wp:docPr id="13" name="Grafik 12" descr="sc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e.gif"/>
                    <pic:cNvPicPr/>
                  </pic:nvPicPr>
                  <pic:blipFill>
                    <a:blip r:embed="rId8" cstate="print"/>
                    <a:stretch>
                      <a:fillRect/>
                    </a:stretch>
                  </pic:blipFill>
                  <pic:spPr>
                    <a:xfrm>
                      <a:off x="0" y="0"/>
                      <a:ext cx="174895" cy="182183"/>
                    </a:xfrm>
                    <a:prstGeom prst="rect">
                      <a:avLst/>
                    </a:prstGeom>
                  </pic:spPr>
                </pic:pic>
              </a:graphicData>
            </a:graphic>
          </wp:inline>
        </w:drawing>
      </w:r>
      <w:r w:rsidR="00CF33B5">
        <w:t xml:space="preserve">- - - - - - - - - - - - - - - - - - - - - - - - - - - - - - - - - - - - - - - - - - - - - - - - - - - - - - - - - - - - - - - - - - - - - - - - - </w:t>
      </w:r>
      <w:r>
        <w:t xml:space="preserve">- - </w:t>
      </w:r>
      <w:r w:rsidR="00E673FE">
        <w:t>-</w:t>
      </w:r>
      <w:r w:rsidR="00CF33B5" w:rsidRPr="00CF33B5">
        <w:rPr>
          <w:b/>
          <w:sz w:val="28"/>
          <w:szCs w:val="28"/>
          <w:u w:val="single"/>
        </w:rPr>
        <w:t>Flohmarkt</w:t>
      </w:r>
      <w:r>
        <w:rPr>
          <w:b/>
          <w:sz w:val="28"/>
          <w:szCs w:val="28"/>
          <w:u w:val="single"/>
        </w:rPr>
        <w:t>anmeld</w:t>
      </w:r>
      <w:r w:rsidR="00CF33B5" w:rsidRPr="00CF33B5">
        <w:rPr>
          <w:b/>
          <w:sz w:val="28"/>
          <w:szCs w:val="28"/>
          <w:u w:val="single"/>
        </w:rPr>
        <w:t>ung:</w:t>
      </w:r>
    </w:p>
    <w:p w:rsidR="00792F57" w:rsidRDefault="00CF33B5" w:rsidP="00E673FE">
      <w:pPr>
        <w:ind w:right="-142"/>
      </w:pPr>
      <w:r>
        <w:t>__ Flohmarktsta</w:t>
      </w:r>
      <w:r w:rsidR="001B0612">
        <w:t>n</w:t>
      </w:r>
      <w:r w:rsidR="00792F57">
        <w:t>d     __ Kaffee &amp; Kuchen</w:t>
      </w:r>
      <w:r>
        <w:t xml:space="preserve">     __ Kinderanimation     __ Helfer Allgemein     </w:t>
      </w:r>
      <w:r w:rsidR="00192EE4">
        <w:t xml:space="preserve">__ Getränke </w:t>
      </w:r>
      <w:r w:rsidR="00792F57">
        <w:t xml:space="preserve">__ Waffeln backen     __ </w:t>
      </w:r>
      <w:r w:rsidR="00084CF3">
        <w:t>Helfer für die Kinderrall</w:t>
      </w:r>
      <w:r w:rsidR="00192EE4">
        <w:t>y</w:t>
      </w:r>
      <w:r w:rsidR="00084CF3">
        <w:t>e     __ Station für die Kinderrall</w:t>
      </w:r>
      <w:r w:rsidR="00192EE4">
        <w:t>y</w:t>
      </w:r>
      <w:r w:rsidR="00084CF3">
        <w:t>e</w:t>
      </w:r>
      <w:r w:rsidR="00192EE4">
        <w:t xml:space="preserve">     __ Sonstiges</w:t>
      </w:r>
    </w:p>
    <w:p w:rsidR="00CF33B5" w:rsidRDefault="00CF33B5" w:rsidP="00CF33B5"/>
    <w:p w:rsidR="003777E8" w:rsidRDefault="003777E8" w:rsidP="003777E8">
      <w:pPr>
        <w:spacing w:after="0"/>
      </w:pPr>
      <w:r>
        <w:t>__________________________________________________________________________________</w:t>
      </w:r>
    </w:p>
    <w:p w:rsidR="003777E8" w:rsidRPr="003777E8" w:rsidRDefault="003777E8" w:rsidP="00CF33B5">
      <w:pPr>
        <w:rPr>
          <w:sz w:val="18"/>
          <w:szCs w:val="18"/>
        </w:rPr>
      </w:pPr>
      <w:r w:rsidRPr="003777E8">
        <w:rPr>
          <w:sz w:val="18"/>
          <w:szCs w:val="18"/>
        </w:rPr>
        <w:t>(kurze Beschreibung des Standes oder was man anbieten / machen  möchte)</w:t>
      </w:r>
    </w:p>
    <w:p w:rsidR="00CF33B5" w:rsidRDefault="00CF33B5" w:rsidP="00CF33B5">
      <w:pPr>
        <w:spacing w:after="0"/>
      </w:pPr>
      <w:r>
        <w:t>_______________________________________</w:t>
      </w:r>
      <w:r w:rsidR="00084CF3">
        <w:t xml:space="preserve">                     </w:t>
      </w:r>
      <w:r w:rsidR="00192EE4">
        <w:rPr>
          <w:noProof/>
          <w:lang w:eastAsia="de-DE"/>
        </w:rPr>
        <w:drawing>
          <wp:inline distT="0" distB="0" distL="0" distR="0">
            <wp:extent cx="1247719" cy="870048"/>
            <wp:effectExtent l="19050" t="0" r="0" b="0"/>
            <wp:docPr id="4" name="Grafik 11" descr="14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16.jpg"/>
                    <pic:cNvPicPr/>
                  </pic:nvPicPr>
                  <pic:blipFill>
                    <a:blip r:embed="rId9" cstate="print"/>
                    <a:stretch>
                      <a:fillRect/>
                    </a:stretch>
                  </pic:blipFill>
                  <pic:spPr>
                    <a:xfrm>
                      <a:off x="0" y="0"/>
                      <a:ext cx="1249691" cy="871423"/>
                    </a:xfrm>
                    <a:prstGeom prst="rect">
                      <a:avLst/>
                    </a:prstGeom>
                  </pic:spPr>
                </pic:pic>
              </a:graphicData>
            </a:graphic>
          </wp:inline>
        </w:drawing>
      </w:r>
    </w:p>
    <w:p w:rsidR="00CF33B5" w:rsidRPr="003777E8" w:rsidRDefault="00CF33B5" w:rsidP="00CF33B5">
      <w:pPr>
        <w:rPr>
          <w:sz w:val="18"/>
          <w:szCs w:val="18"/>
        </w:rPr>
      </w:pPr>
      <w:r w:rsidRPr="003777E8">
        <w:rPr>
          <w:sz w:val="18"/>
          <w:szCs w:val="18"/>
        </w:rPr>
        <w:t>(Name)</w:t>
      </w:r>
    </w:p>
    <w:p w:rsidR="00CF33B5" w:rsidRPr="00192EE4" w:rsidRDefault="00CF33B5" w:rsidP="00CF33B5">
      <w:r>
        <w:t>_______________________________________</w:t>
      </w:r>
      <w:r w:rsidR="00084CF3">
        <w:t xml:space="preserve">                      </w:t>
      </w:r>
      <w:r w:rsidR="00192EE4">
        <w:t xml:space="preserve">Vom Dorf fürs Dorf                                                                                </w:t>
      </w:r>
      <w:r w:rsidR="003777E8" w:rsidRPr="003777E8">
        <w:rPr>
          <w:sz w:val="18"/>
          <w:szCs w:val="18"/>
        </w:rPr>
        <w:t>(Strass &amp; Hausnummer)</w:t>
      </w:r>
    </w:p>
    <w:p w:rsidR="003777E8" w:rsidRDefault="003777E8" w:rsidP="003777E8">
      <w:pPr>
        <w:spacing w:after="0"/>
      </w:pPr>
      <w:r>
        <w:t>_______________________________________</w:t>
      </w:r>
      <w:r w:rsidR="00192EE4" w:rsidRPr="00192EE4">
        <w:t xml:space="preserve"> </w:t>
      </w:r>
      <w:r w:rsidR="00084CF3">
        <w:t xml:space="preserve">                     </w:t>
      </w:r>
      <w:r w:rsidR="00192EE4" w:rsidRPr="00E673FE">
        <w:t xml:space="preserve">Standgebühr </w:t>
      </w:r>
      <w:r w:rsidR="009D21E2">
        <w:t>5</w:t>
      </w:r>
      <w:r w:rsidR="00192EE4" w:rsidRPr="00E673FE">
        <w:t xml:space="preserve">€ </w:t>
      </w:r>
      <w:r w:rsidR="00192EE4">
        <w:t>zur Kostendeckung</w:t>
      </w:r>
    </w:p>
    <w:p w:rsidR="003777E8" w:rsidRPr="003777E8" w:rsidRDefault="003777E8" w:rsidP="003777E8">
      <w:pPr>
        <w:rPr>
          <w:sz w:val="18"/>
          <w:szCs w:val="18"/>
        </w:rPr>
      </w:pPr>
      <w:r w:rsidRPr="003777E8">
        <w:rPr>
          <w:sz w:val="18"/>
          <w:szCs w:val="18"/>
        </w:rPr>
        <w:t>(Wohnort)</w:t>
      </w:r>
    </w:p>
    <w:p w:rsidR="003777E8" w:rsidRPr="00192EE4" w:rsidRDefault="003777E8" w:rsidP="003777E8">
      <w:r>
        <w:t>_______________________________________</w:t>
      </w:r>
      <w:r w:rsidR="00192EE4" w:rsidRPr="00192EE4">
        <w:t xml:space="preserve"> </w:t>
      </w:r>
      <w:r w:rsidR="00084CF3">
        <w:t xml:space="preserve">                     </w:t>
      </w:r>
      <w:r w:rsidR="00192EE4">
        <w:t>Lageplan mit allen Teilnehmern</w:t>
      </w:r>
      <w:r w:rsidR="00084CF3">
        <w:t xml:space="preserve">  </w:t>
      </w:r>
      <w:r w:rsidR="00192EE4">
        <w:t xml:space="preserve"> </w:t>
      </w:r>
      <w:r w:rsidR="00084CF3">
        <w:t xml:space="preserve">   </w:t>
      </w:r>
      <w:r w:rsidRPr="003777E8">
        <w:rPr>
          <w:sz w:val="18"/>
          <w:szCs w:val="18"/>
        </w:rPr>
        <w:t>(Telefon / Mobile)</w:t>
      </w:r>
    </w:p>
    <w:p w:rsidR="003777E8" w:rsidRDefault="003777E8" w:rsidP="003777E8">
      <w:pPr>
        <w:spacing w:after="0"/>
      </w:pPr>
      <w:r>
        <w:t>_______________________________________</w:t>
      </w:r>
      <w:r w:rsidR="00084CF3">
        <w:t xml:space="preserve">                      Teilnehmerbesprechung am 10.08.22</w:t>
      </w:r>
      <w:r w:rsidR="00084CF3" w:rsidRPr="00084CF3">
        <w:t xml:space="preserve"> </w:t>
      </w:r>
      <w:r w:rsidR="00084CF3">
        <w:t>um</w:t>
      </w:r>
    </w:p>
    <w:p w:rsidR="003777E8" w:rsidRPr="003777E8" w:rsidRDefault="003777E8" w:rsidP="00CF33B5">
      <w:pPr>
        <w:rPr>
          <w:sz w:val="18"/>
          <w:szCs w:val="18"/>
        </w:rPr>
      </w:pPr>
      <w:r w:rsidRPr="003777E8">
        <w:rPr>
          <w:sz w:val="18"/>
          <w:szCs w:val="18"/>
        </w:rPr>
        <w:t>(Mail)</w:t>
      </w:r>
      <w:r w:rsidR="00084CF3">
        <w:rPr>
          <w:sz w:val="18"/>
          <w:szCs w:val="18"/>
        </w:rPr>
        <w:t xml:space="preserve">                                                                                                                          </w:t>
      </w:r>
      <w:r w:rsidR="00084CF3">
        <w:t>19:00 Uhr an der Bank im kleinen Felde</w:t>
      </w:r>
    </w:p>
    <w:p w:rsidR="00E673FE" w:rsidRDefault="003777E8" w:rsidP="003777E8">
      <w:pPr>
        <w:spacing w:after="0"/>
      </w:pPr>
      <w:r>
        <w:t xml:space="preserve">_______________________________________  </w:t>
      </w:r>
      <w:r w:rsidR="00084CF3">
        <w:t xml:space="preserve">                                           </w:t>
      </w:r>
      <w:r>
        <w:t xml:space="preserve">                                      </w:t>
      </w:r>
    </w:p>
    <w:p w:rsidR="00192EE4" w:rsidRDefault="003777E8" w:rsidP="00192EE4">
      <w:pPr>
        <w:rPr>
          <w:sz w:val="18"/>
          <w:szCs w:val="18"/>
        </w:rPr>
      </w:pPr>
      <w:r w:rsidRPr="003777E8">
        <w:rPr>
          <w:sz w:val="18"/>
          <w:szCs w:val="18"/>
        </w:rPr>
        <w:t>(Datum&amp; Unterschrift)</w:t>
      </w:r>
    </w:p>
    <w:p w:rsidR="00CD2961" w:rsidRDefault="00CD2961" w:rsidP="00192EE4">
      <w:pPr>
        <w:rPr>
          <w:sz w:val="18"/>
          <w:szCs w:val="18"/>
        </w:rPr>
      </w:pPr>
    </w:p>
    <w:p w:rsidR="00226545" w:rsidRDefault="00226545" w:rsidP="00CD2961">
      <w:pPr>
        <w:jc w:val="center"/>
        <w:rPr>
          <w:b/>
          <w:sz w:val="28"/>
          <w:szCs w:val="28"/>
          <w:u w:val="single"/>
        </w:rPr>
      </w:pPr>
    </w:p>
    <w:p w:rsidR="00CD2961" w:rsidRDefault="00CD2961" w:rsidP="00CD2961">
      <w:pPr>
        <w:jc w:val="center"/>
        <w:rPr>
          <w:b/>
          <w:sz w:val="28"/>
          <w:szCs w:val="28"/>
          <w:u w:val="single"/>
        </w:rPr>
      </w:pPr>
      <w:r w:rsidRPr="00CD2961">
        <w:rPr>
          <w:b/>
          <w:sz w:val="28"/>
          <w:szCs w:val="28"/>
          <w:u w:val="single"/>
        </w:rPr>
        <w:t>Information für Flohmarktstände im gastron</w:t>
      </w:r>
      <w:r>
        <w:rPr>
          <w:b/>
          <w:sz w:val="28"/>
          <w:szCs w:val="28"/>
          <w:u w:val="single"/>
        </w:rPr>
        <w:t>o</w:t>
      </w:r>
      <w:r w:rsidRPr="00CD2961">
        <w:rPr>
          <w:b/>
          <w:sz w:val="28"/>
          <w:szCs w:val="28"/>
          <w:u w:val="single"/>
        </w:rPr>
        <w:t>mischen Bereich</w:t>
      </w:r>
    </w:p>
    <w:p w:rsidR="00521A0F" w:rsidRDefault="00521A0F" w:rsidP="00CD2961">
      <w:pPr>
        <w:jc w:val="center"/>
        <w:rPr>
          <w:b/>
          <w:sz w:val="28"/>
          <w:szCs w:val="28"/>
          <w:u w:val="single"/>
        </w:rPr>
      </w:pPr>
    </w:p>
    <w:p w:rsidR="00226545" w:rsidRDefault="00CD2961" w:rsidP="00521A0F">
      <w:pPr>
        <w:jc w:val="both"/>
      </w:pPr>
      <w:r>
        <w:t>Alle Flohmarktstände mit Geträ</w:t>
      </w:r>
      <w:r w:rsidR="00226545">
        <w:t>nkea</w:t>
      </w:r>
      <w:r>
        <w:t>usschank oder Essensausgabe (</w:t>
      </w:r>
      <w:r w:rsidR="00226545">
        <w:t xml:space="preserve">wie </w:t>
      </w:r>
      <w:r>
        <w:t xml:space="preserve">z.B. Kaffee </w:t>
      </w:r>
      <w:r w:rsidR="00226545">
        <w:t>&amp; Kuchen, Waffelverkauf, Hot-Dog</w:t>
      </w:r>
      <w:r>
        <w:t>, Bier &amp; Getränke-Ausschank, Grillstand, Eisverkauf, Cocktail-Ausschank, usw.) müssen eigenverantwortlich fü</w:t>
      </w:r>
      <w:r w:rsidR="00226545">
        <w:t xml:space="preserve">r die benötigten hygienischen Standards, </w:t>
      </w:r>
      <w:r>
        <w:t>die benötigte</w:t>
      </w:r>
      <w:r w:rsidR="00226545">
        <w:t>n Geräte und eine eventuelle</w:t>
      </w:r>
      <w:r>
        <w:t xml:space="preserve"> Kühlung sorgen</w:t>
      </w:r>
      <w:r w:rsidR="00226545">
        <w:t xml:space="preserve">. </w:t>
      </w:r>
    </w:p>
    <w:p w:rsidR="00521A0F" w:rsidRDefault="00226545" w:rsidP="00521A0F">
      <w:pPr>
        <w:jc w:val="both"/>
      </w:pPr>
      <w:r>
        <w:t xml:space="preserve">Hiermit weisen wir alle die einen solchen Flohmarktstand betreiben möchten darauf hin, dass hierfür ein Gesundheitszeugnis und eine Ausschank Genehmigung vorliegen muss. Alle Standbetreiben sind für ihren Stand und ihr handeln selber verantwortlich und tragen die volle Verantwortung allein. </w:t>
      </w:r>
    </w:p>
    <w:p w:rsidR="00CD2961" w:rsidRDefault="00226545" w:rsidP="00521A0F">
      <w:pPr>
        <w:jc w:val="both"/>
      </w:pPr>
      <w:r>
        <w:t>Die Flohmarkt-Orga übernimmt keine Verantwortung für das Einhalten der Auflagen, die Umsetzung des Verkaufs, kann nicht Haftbar gemacht werden und ist auch sonst nicht rechtlich zu belangen.</w:t>
      </w:r>
    </w:p>
    <w:p w:rsidR="00226545" w:rsidRDefault="00226545" w:rsidP="00CD2961"/>
    <w:p w:rsidR="00226545" w:rsidRDefault="00226545" w:rsidP="00CD2961"/>
    <w:p w:rsidR="00226545" w:rsidRDefault="00226545" w:rsidP="00CD2961"/>
    <w:p w:rsidR="00226545" w:rsidRDefault="00226545" w:rsidP="00CD2961"/>
    <w:p w:rsidR="00226545" w:rsidRDefault="00226545" w:rsidP="00CD2961"/>
    <w:p w:rsidR="00226545" w:rsidRDefault="00226545" w:rsidP="00CD2961"/>
    <w:p w:rsidR="00226545" w:rsidRDefault="00076977" w:rsidP="00CD2961">
      <w:r>
        <w:rPr>
          <w:noProof/>
          <w:lang w:eastAsia="de-DE"/>
        </w:rPr>
        <w:pict>
          <v:shape id="Grafik 12" o:spid="_x0000_i1026" type="#_x0000_t75" alt="schere.gif" style="width:13.75pt;height:14.4pt;visibility:visible;mso-wrap-style:square" o:bullet="t">
            <v:imagedata r:id="rId10" o:title="schere"/>
          </v:shape>
        </w:pict>
      </w:r>
      <w:r w:rsidR="00226545">
        <w:t xml:space="preserve">- - - - - - - - - - - - - - - - - - - - - - - - - - - - - - - - - - - - - - - - - - - - - - - - - - - - - - - - - - - - - - - - - - - - - - - - - - - </w:t>
      </w:r>
    </w:p>
    <w:p w:rsidR="00521A0F" w:rsidRDefault="00521A0F" w:rsidP="00CD2961">
      <w:pPr>
        <w:rPr>
          <w:b/>
          <w:sz w:val="28"/>
          <w:szCs w:val="28"/>
          <w:u w:val="single"/>
        </w:rPr>
      </w:pPr>
      <w:r>
        <w:rPr>
          <w:b/>
          <w:sz w:val="28"/>
          <w:szCs w:val="28"/>
          <w:u w:val="single"/>
        </w:rPr>
        <w:t>Einverständniserklärung:</w:t>
      </w:r>
    </w:p>
    <w:p w:rsidR="00521A0F" w:rsidRDefault="00521A0F" w:rsidP="00521A0F">
      <w:r>
        <w:t xml:space="preserve">Hiermit erkläre ich, alle wichtigen Informationen für das Betreiben meines Flohmarktstandes erhalten zu haben. Ich trage die volle Verantwortung eigenständig. </w:t>
      </w:r>
    </w:p>
    <w:p w:rsidR="00521A0F" w:rsidRDefault="00521A0F" w:rsidP="00521A0F">
      <w:r>
        <w:t>Die Flohmarkt-Orga übernimmt keine Verantwortung für das Einhalten der Auflagen, die Umsetzung des Verkaufs, kann nicht Haftbar gemacht werden und ist auch sonst nicht rechtlich zu belangen.</w:t>
      </w:r>
    </w:p>
    <w:p w:rsidR="00521A0F" w:rsidRDefault="00521A0F" w:rsidP="00521A0F"/>
    <w:p w:rsidR="00521A0F" w:rsidRDefault="00521A0F" w:rsidP="00521A0F">
      <w:pPr>
        <w:spacing w:after="0"/>
      </w:pPr>
      <w:r>
        <w:t xml:space="preserve">_______________________________________                         </w:t>
      </w:r>
    </w:p>
    <w:p w:rsidR="00521A0F" w:rsidRPr="003777E8" w:rsidRDefault="00521A0F" w:rsidP="00521A0F">
      <w:pPr>
        <w:rPr>
          <w:sz w:val="18"/>
          <w:szCs w:val="18"/>
        </w:rPr>
      </w:pPr>
      <w:r w:rsidRPr="003777E8">
        <w:rPr>
          <w:sz w:val="18"/>
          <w:szCs w:val="18"/>
        </w:rPr>
        <w:t>(Name)</w:t>
      </w:r>
    </w:p>
    <w:p w:rsidR="00521A0F" w:rsidRPr="00192EE4" w:rsidRDefault="00521A0F" w:rsidP="00521A0F">
      <w:r>
        <w:t xml:space="preserve">_______________________________________                                                                                                           </w:t>
      </w:r>
      <w:r w:rsidRPr="003777E8">
        <w:rPr>
          <w:sz w:val="18"/>
          <w:szCs w:val="18"/>
        </w:rPr>
        <w:t>(Strass &amp; Hausnummer)</w:t>
      </w:r>
    </w:p>
    <w:p w:rsidR="00521A0F" w:rsidRDefault="00521A0F" w:rsidP="00521A0F">
      <w:pPr>
        <w:spacing w:after="0"/>
      </w:pPr>
      <w:r>
        <w:t>_______________________________________</w:t>
      </w:r>
      <w:r w:rsidRPr="00192EE4">
        <w:t xml:space="preserve"> </w:t>
      </w:r>
      <w:r>
        <w:t xml:space="preserve">                           </w:t>
      </w:r>
    </w:p>
    <w:p w:rsidR="00521A0F" w:rsidRPr="003777E8" w:rsidRDefault="00521A0F" w:rsidP="00521A0F">
      <w:pPr>
        <w:rPr>
          <w:sz w:val="18"/>
          <w:szCs w:val="18"/>
        </w:rPr>
      </w:pPr>
      <w:r w:rsidRPr="003777E8">
        <w:rPr>
          <w:sz w:val="18"/>
          <w:szCs w:val="18"/>
        </w:rPr>
        <w:t>(Wohnort)</w:t>
      </w:r>
    </w:p>
    <w:p w:rsidR="00521A0F" w:rsidRPr="00192EE4" w:rsidRDefault="00521A0F" w:rsidP="00521A0F">
      <w:r>
        <w:t>_______________________________________</w:t>
      </w:r>
      <w:r w:rsidRPr="00192EE4">
        <w:t xml:space="preserve"> </w:t>
      </w:r>
      <w:r>
        <w:t xml:space="preserve">                                                                                     </w:t>
      </w:r>
      <w:r w:rsidRPr="003777E8">
        <w:rPr>
          <w:sz w:val="18"/>
          <w:szCs w:val="18"/>
        </w:rPr>
        <w:t>(Telefon / Mobile)</w:t>
      </w:r>
    </w:p>
    <w:p w:rsidR="00521A0F" w:rsidRDefault="00521A0F" w:rsidP="00521A0F">
      <w:pPr>
        <w:spacing w:after="0"/>
      </w:pPr>
      <w:r>
        <w:t>_______________________________________</w:t>
      </w:r>
    </w:p>
    <w:p w:rsidR="00521A0F" w:rsidRPr="003777E8" w:rsidRDefault="00521A0F" w:rsidP="00521A0F">
      <w:pPr>
        <w:rPr>
          <w:sz w:val="18"/>
          <w:szCs w:val="18"/>
        </w:rPr>
      </w:pPr>
      <w:r w:rsidRPr="003777E8">
        <w:rPr>
          <w:sz w:val="18"/>
          <w:szCs w:val="18"/>
        </w:rPr>
        <w:t>(Mail)</w:t>
      </w:r>
    </w:p>
    <w:p w:rsidR="00521A0F" w:rsidRDefault="00521A0F" w:rsidP="00521A0F">
      <w:pPr>
        <w:spacing w:after="0"/>
      </w:pPr>
      <w:r>
        <w:t xml:space="preserve">_______________________________________                                        </w:t>
      </w:r>
    </w:p>
    <w:p w:rsidR="00521A0F" w:rsidRPr="00521A0F" w:rsidRDefault="00521A0F" w:rsidP="00CD2961">
      <w:pPr>
        <w:rPr>
          <w:sz w:val="18"/>
          <w:szCs w:val="18"/>
        </w:rPr>
      </w:pPr>
      <w:r w:rsidRPr="003777E8">
        <w:rPr>
          <w:sz w:val="18"/>
          <w:szCs w:val="18"/>
        </w:rPr>
        <w:t>(Datum&amp; Unterschrift)</w:t>
      </w:r>
    </w:p>
    <w:sectPr w:rsidR="00521A0F" w:rsidRPr="00521A0F" w:rsidSect="00B12063">
      <w:pgSz w:w="11906" w:h="16838"/>
      <w:pgMar w:top="0"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aze">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chere.gif" style="width:18.15pt;height:18.8pt;visibility:visible;mso-wrap-style:square" o:bullet="t">
        <v:imagedata r:id="rId1" o:title="schere"/>
      </v:shape>
    </w:pict>
  </w:numPicBullet>
  <w:abstractNum w:abstractNumId="0">
    <w:nsid w:val="03FE5424"/>
    <w:multiLevelType w:val="hybridMultilevel"/>
    <w:tmpl w:val="C13A48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B0F57"/>
    <w:multiLevelType w:val="hybridMultilevel"/>
    <w:tmpl w:val="61AE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244A2C"/>
    <w:multiLevelType w:val="hybridMultilevel"/>
    <w:tmpl w:val="A0D8FB82"/>
    <w:lvl w:ilvl="0" w:tplc="5D9481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91BB8"/>
    <w:rsid w:val="00076977"/>
    <w:rsid w:val="00084CF3"/>
    <w:rsid w:val="00192EE4"/>
    <w:rsid w:val="001B0612"/>
    <w:rsid w:val="00226545"/>
    <w:rsid w:val="00313EF6"/>
    <w:rsid w:val="00371ABD"/>
    <w:rsid w:val="003777E8"/>
    <w:rsid w:val="00521A0F"/>
    <w:rsid w:val="00671341"/>
    <w:rsid w:val="007075D8"/>
    <w:rsid w:val="0078328B"/>
    <w:rsid w:val="00792F57"/>
    <w:rsid w:val="00820322"/>
    <w:rsid w:val="008915F5"/>
    <w:rsid w:val="008E7D14"/>
    <w:rsid w:val="00971403"/>
    <w:rsid w:val="00991BB8"/>
    <w:rsid w:val="009D21E2"/>
    <w:rsid w:val="00A3294A"/>
    <w:rsid w:val="00AB7C82"/>
    <w:rsid w:val="00B078F8"/>
    <w:rsid w:val="00B12063"/>
    <w:rsid w:val="00B917B5"/>
    <w:rsid w:val="00CB5EA4"/>
    <w:rsid w:val="00CD2961"/>
    <w:rsid w:val="00CF33B5"/>
    <w:rsid w:val="00D245F3"/>
    <w:rsid w:val="00DA16D6"/>
    <w:rsid w:val="00E673FE"/>
    <w:rsid w:val="00E74D31"/>
    <w:rsid w:val="00EF72EB"/>
    <w:rsid w:val="00F739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1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6D6"/>
    <w:rPr>
      <w:rFonts w:ascii="Tahoma" w:hAnsi="Tahoma" w:cs="Tahoma"/>
      <w:sz w:val="16"/>
      <w:szCs w:val="16"/>
    </w:rPr>
  </w:style>
  <w:style w:type="paragraph" w:styleId="Listenabsatz">
    <w:name w:val="List Paragraph"/>
    <w:basedOn w:val="Standard"/>
    <w:uiPriority w:val="34"/>
    <w:qFormat/>
    <w:rsid w:val="00CF33B5"/>
    <w:pPr>
      <w:ind w:left="720"/>
      <w:contextualSpacing/>
    </w:pPr>
  </w:style>
  <w:style w:type="character" w:styleId="Hyperlink">
    <w:name w:val="Hyperlink"/>
    <w:basedOn w:val="Absatz-Standardschriftart"/>
    <w:uiPriority w:val="99"/>
    <w:unhideWhenUsed/>
    <w:rsid w:val="00E74D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mailto:kadyja@gmx.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83B4-C9F7-4AF6-8796-2722B41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yja</dc:creator>
  <cp:lastModifiedBy>Kadyja</cp:lastModifiedBy>
  <cp:revision>10</cp:revision>
  <cp:lastPrinted>2019-04-23T09:28:00Z</cp:lastPrinted>
  <dcterms:created xsi:type="dcterms:W3CDTF">2019-04-03T11:31:00Z</dcterms:created>
  <dcterms:modified xsi:type="dcterms:W3CDTF">2022-07-07T18:42:00Z</dcterms:modified>
</cp:coreProperties>
</file>